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F2" w:rsidRDefault="00EF572E"/>
    <w:p w:rsidR="00174919" w:rsidRPr="002B7321" w:rsidRDefault="002B7321">
      <w:bookmarkStart w:id="0" w:name="OLE_LINK1"/>
      <w:bookmarkStart w:id="1" w:name="OLE_LINK2"/>
      <w:r w:rsidRPr="002B7321">
        <w:rPr>
          <w:noProof/>
          <w:lang w:eastAsia="pl-PL"/>
        </w:rPr>
        <w:drawing>
          <wp:inline distT="0" distB="0" distL="0" distR="0">
            <wp:extent cx="1076325" cy="1076325"/>
            <wp:effectExtent l="19050" t="0" r="9525" b="0"/>
            <wp:docPr id="2" name="Obraz 1" descr="Opis: logo ZP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ZPO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174919" w:rsidRPr="0050260C" w:rsidRDefault="00174919" w:rsidP="001749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70C0"/>
          <w:sz w:val="28"/>
          <w:szCs w:val="28"/>
        </w:rPr>
      </w:pPr>
      <w:r w:rsidRPr="0050260C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DODATKOWE DNI WOLNE W ROKU SZKOLNYM 201</w:t>
      </w:r>
      <w:r w:rsidR="00EF572E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9</w:t>
      </w:r>
      <w:r w:rsidRPr="0050260C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/20</w:t>
      </w:r>
      <w:r w:rsidR="00EF572E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20</w:t>
      </w: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  <w:u w:val="single"/>
        </w:rPr>
      </w:pPr>
      <w:r w:rsidRPr="00174919">
        <w:rPr>
          <w:rFonts w:ascii="Bookman Old Style" w:hAnsi="Bookman Old Style" w:cs="BookmanOldStyle"/>
          <w:color w:val="4D4D4D"/>
          <w:sz w:val="24"/>
          <w:szCs w:val="24"/>
          <w:u w:val="single"/>
        </w:rPr>
        <w:t>Na podstawie</w:t>
      </w:r>
      <w:r w:rsidRPr="00174919">
        <w:rPr>
          <w:rFonts w:ascii="Bookman Old Style" w:hAnsi="Bookman Old Style" w:cs="BookmanOldStyle"/>
          <w:color w:val="000000"/>
          <w:sz w:val="24"/>
          <w:szCs w:val="24"/>
          <w:u w:val="single"/>
        </w:rPr>
        <w:t>:</w:t>
      </w:r>
    </w:p>
    <w:p w:rsidR="0050260C" w:rsidRPr="00990A38" w:rsidRDefault="0050260C" w:rsidP="0050260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90A38">
        <w:rPr>
          <w:rFonts w:ascii="Bookman Old Style" w:hAnsi="Bookman Old Style"/>
          <w:sz w:val="24"/>
          <w:szCs w:val="24"/>
        </w:rPr>
        <w:t>§</w:t>
      </w:r>
      <w:r w:rsidRPr="00990A38">
        <w:rPr>
          <w:rFonts w:ascii="Bookman Old Style" w:hAnsi="Bookman Old Style" w:cs="Times New Roman"/>
          <w:sz w:val="24"/>
          <w:szCs w:val="24"/>
        </w:rPr>
        <w:t xml:space="preserve"> 5 ust. 1 rozporządzenia MEN </w:t>
      </w:r>
      <w:r w:rsidRPr="00990A38">
        <w:rPr>
          <w:rFonts w:ascii="Bookman Old Style" w:hAnsi="Bookman Old Style"/>
          <w:sz w:val="24"/>
          <w:szCs w:val="24"/>
        </w:rPr>
        <w:t>z dnia 11 sierpnia 2017 r. w sprawie organizacji roku szkolnego (Dz. U. z 2017r. poz. 1603)</w:t>
      </w:r>
    </w:p>
    <w:p w:rsidR="00174919" w:rsidRPr="00174919" w:rsidRDefault="00174919" w:rsidP="00174919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</w:pPr>
    </w:p>
    <w:p w:rsidR="00174919" w:rsidRPr="00174919" w:rsidRDefault="00174919" w:rsidP="00690D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dodatkowymi dniami wolnymi od zajęć edukacyjnych w roku szkolnym</w:t>
      </w:r>
    </w:p>
    <w:p w:rsid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201</w:t>
      </w:r>
      <w:r w:rsidR="00EF572E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9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/20</w:t>
      </w:r>
      <w:r w:rsidR="00EF572E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20</w:t>
      </w:r>
      <w:r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 xml:space="preserve"> 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są</w:t>
      </w:r>
      <w:r w:rsidRPr="00174919">
        <w:rPr>
          <w:rFonts w:ascii="Bookman Old Style" w:hAnsi="Bookman Old Style" w:cs="BookmanOldStyle"/>
          <w:color w:val="000000"/>
          <w:sz w:val="24"/>
          <w:szCs w:val="24"/>
        </w:rPr>
        <w:t>:</w:t>
      </w:r>
    </w:p>
    <w:p w:rsidR="00690D2A" w:rsidRDefault="00690D2A" w:rsidP="00EF572E">
      <w:pPr>
        <w:spacing w:after="0" w:line="240" w:lineRule="auto"/>
        <w:rPr>
          <w:rFonts w:ascii="Bookman Old Style" w:hAnsi="Bookman Old Style" w:cs="BookmanOldStyle,Bold"/>
          <w:b/>
          <w:bCs/>
          <w:color w:val="0070C0"/>
        </w:rPr>
      </w:pPr>
    </w:p>
    <w:p w:rsidR="00EF572E" w:rsidRPr="00EF572E" w:rsidRDefault="00EF572E" w:rsidP="00EF572E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F572E">
        <w:rPr>
          <w:rFonts w:ascii="Bookman Old Style" w:hAnsi="Bookman Old Style"/>
          <w:bCs/>
          <w:sz w:val="24"/>
          <w:szCs w:val="24"/>
        </w:rPr>
        <w:t>21-23 kwietnia 2020r.</w:t>
      </w:r>
      <w:r w:rsidRPr="00EF572E">
        <w:rPr>
          <w:rFonts w:ascii="Bookman Old Style" w:hAnsi="Bookman Old Style"/>
          <w:sz w:val="24"/>
          <w:szCs w:val="24"/>
        </w:rPr>
        <w:t xml:space="preserve"> /egzamin ósmoklasisty/</w:t>
      </w:r>
    </w:p>
    <w:p w:rsidR="00EF572E" w:rsidRPr="00EF572E" w:rsidRDefault="00EF572E" w:rsidP="00EF572E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F572E">
        <w:rPr>
          <w:rFonts w:ascii="Bookman Old Style" w:hAnsi="Bookman Old Style"/>
          <w:bCs/>
          <w:sz w:val="24"/>
          <w:szCs w:val="24"/>
        </w:rPr>
        <w:t>15 maja 2020r. /Jubileusz 95-lecia szkoły/</w:t>
      </w:r>
    </w:p>
    <w:p w:rsidR="00EF572E" w:rsidRPr="00EF572E" w:rsidRDefault="00EF572E" w:rsidP="00EF572E">
      <w:pPr>
        <w:numPr>
          <w:ilvl w:val="0"/>
          <w:numId w:val="2"/>
        </w:num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EF572E">
        <w:rPr>
          <w:rFonts w:ascii="Bookman Old Style" w:hAnsi="Bookman Old Style"/>
          <w:bCs/>
          <w:sz w:val="24"/>
          <w:szCs w:val="24"/>
        </w:rPr>
        <w:t xml:space="preserve">22-25 czerwca 2020r. </w:t>
      </w:r>
    </w:p>
    <w:p w:rsid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174919" w:rsidRPr="00174919" w:rsidRDefault="00174919" w:rsidP="00690D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W dniach, o których powyżej mowa, szkoła zorganizuje dla uczniów zajęcia</w:t>
      </w:r>
    </w:p>
    <w:p w:rsidR="00174919" w:rsidRDefault="00174919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opiekuńcze.</w:t>
      </w:r>
    </w:p>
    <w:p w:rsidR="0050260C" w:rsidRDefault="0050260C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0"/>
          <w:szCs w:val="20"/>
        </w:rPr>
      </w:pPr>
    </w:p>
    <w:p w:rsidR="008A6263" w:rsidRDefault="008A6263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0"/>
          <w:szCs w:val="20"/>
        </w:rPr>
      </w:pPr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0"/>
          <w:szCs w:val="20"/>
        </w:rPr>
      </w:pPr>
    </w:p>
    <w:p w:rsidR="004C7CE0" w:rsidRDefault="004C7CE0" w:rsidP="004C7CE0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Bookman Old Style" w:hAnsi="Bookman Old Style" w:cs="BookmanOldStyle"/>
          <w:color w:val="000000"/>
          <w:sz w:val="20"/>
          <w:szCs w:val="20"/>
        </w:rPr>
      </w:pPr>
      <w:r>
        <w:rPr>
          <w:rFonts w:ascii="Bookman Old Style" w:hAnsi="Bookman Old Style" w:cs="BookmanOldStyle"/>
          <w:color w:val="000000"/>
          <w:sz w:val="20"/>
          <w:szCs w:val="20"/>
        </w:rPr>
        <w:t xml:space="preserve">Iwona </w:t>
      </w:r>
      <w:proofErr w:type="spellStart"/>
      <w:r>
        <w:rPr>
          <w:rFonts w:ascii="Bookman Old Style" w:hAnsi="Bookman Old Style" w:cs="BookmanOldStyle"/>
          <w:color w:val="000000"/>
          <w:sz w:val="20"/>
          <w:szCs w:val="20"/>
        </w:rPr>
        <w:t>Gieroń</w:t>
      </w:r>
      <w:proofErr w:type="spellEnd"/>
    </w:p>
    <w:p w:rsidR="004C7CE0" w:rsidRDefault="004C7CE0" w:rsidP="004C7CE0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Bookman Old Style" w:hAnsi="Bookman Old Style" w:cs="BookmanOldStyle"/>
          <w:color w:val="000000"/>
          <w:sz w:val="20"/>
          <w:szCs w:val="20"/>
        </w:rPr>
      </w:pPr>
      <w:r>
        <w:rPr>
          <w:rFonts w:ascii="Bookman Old Style" w:hAnsi="Bookman Old Style" w:cs="BookmanOldStyle"/>
          <w:color w:val="000000"/>
          <w:sz w:val="20"/>
          <w:szCs w:val="20"/>
        </w:rPr>
        <w:t xml:space="preserve">Dyrektor ZPO 1 we </w:t>
      </w:r>
      <w:proofErr w:type="spellStart"/>
      <w:r>
        <w:rPr>
          <w:rFonts w:ascii="Bookman Old Style" w:hAnsi="Bookman Old Style" w:cs="BookmanOldStyle"/>
          <w:color w:val="000000"/>
          <w:sz w:val="20"/>
          <w:szCs w:val="20"/>
        </w:rPr>
        <w:t>Włoszczowie</w:t>
      </w:r>
      <w:proofErr w:type="spellEnd"/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8A6263" w:rsidRP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4C7CE0">
        <w:rPr>
          <w:rFonts w:ascii="Bookman Old Style" w:hAnsi="Bookman Old Style" w:cs="BookmanOldStyle"/>
          <w:color w:val="000000"/>
          <w:sz w:val="24"/>
          <w:szCs w:val="24"/>
        </w:rPr>
        <w:t>Włoszczowa, dnia 26 września 201</w:t>
      </w:r>
      <w:r w:rsidR="00EF572E">
        <w:rPr>
          <w:rFonts w:ascii="Bookman Old Style" w:hAnsi="Bookman Old Style" w:cs="BookmanOldStyle"/>
          <w:color w:val="000000"/>
          <w:sz w:val="24"/>
          <w:szCs w:val="24"/>
        </w:rPr>
        <w:t>9</w:t>
      </w:r>
      <w:r w:rsidRPr="004C7CE0">
        <w:rPr>
          <w:rFonts w:ascii="Bookman Old Style" w:hAnsi="Bookman Old Style" w:cs="BookmanOldStyle"/>
          <w:color w:val="000000"/>
          <w:sz w:val="24"/>
          <w:szCs w:val="24"/>
        </w:rPr>
        <w:t>r.</w:t>
      </w:r>
    </w:p>
    <w:p w:rsidR="00F63894" w:rsidRPr="00690D2A" w:rsidRDefault="00F63894" w:rsidP="0015463F">
      <w:pPr>
        <w:rPr>
          <w:rFonts w:ascii="Bookman Old Style" w:hAnsi="Bookman Old Style"/>
          <w:sz w:val="20"/>
          <w:szCs w:val="20"/>
        </w:rPr>
      </w:pPr>
    </w:p>
    <w:sectPr w:rsidR="00F63894" w:rsidRPr="00690D2A" w:rsidSect="0012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B433"/>
      </v:shape>
    </w:pict>
  </w:numPicBullet>
  <w:abstractNum w:abstractNumId="0">
    <w:nsid w:val="07655EDA"/>
    <w:multiLevelType w:val="hybridMultilevel"/>
    <w:tmpl w:val="15DCD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E2F9F"/>
    <w:multiLevelType w:val="hybridMultilevel"/>
    <w:tmpl w:val="5D7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2BFE"/>
    <w:multiLevelType w:val="hybridMultilevel"/>
    <w:tmpl w:val="BCBE724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91720"/>
    <w:multiLevelType w:val="hybridMultilevel"/>
    <w:tmpl w:val="AC2807B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675A8"/>
    <w:multiLevelType w:val="hybridMultilevel"/>
    <w:tmpl w:val="0150CF7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characterSpacingControl w:val="doNotCompress"/>
  <w:compat/>
  <w:rsids>
    <w:rsidRoot w:val="00174919"/>
    <w:rsid w:val="0000650C"/>
    <w:rsid w:val="00124B17"/>
    <w:rsid w:val="0015463F"/>
    <w:rsid w:val="00174919"/>
    <w:rsid w:val="002B7321"/>
    <w:rsid w:val="00390F3B"/>
    <w:rsid w:val="003A1BEE"/>
    <w:rsid w:val="003F3B0B"/>
    <w:rsid w:val="004C7CE0"/>
    <w:rsid w:val="0050260C"/>
    <w:rsid w:val="005A372F"/>
    <w:rsid w:val="005D5CBF"/>
    <w:rsid w:val="005E1181"/>
    <w:rsid w:val="00690D2A"/>
    <w:rsid w:val="0069142B"/>
    <w:rsid w:val="00701EE7"/>
    <w:rsid w:val="00705783"/>
    <w:rsid w:val="0073570D"/>
    <w:rsid w:val="007B0E64"/>
    <w:rsid w:val="0088536B"/>
    <w:rsid w:val="008A6263"/>
    <w:rsid w:val="00990A38"/>
    <w:rsid w:val="009E34E2"/>
    <w:rsid w:val="00BA2C3C"/>
    <w:rsid w:val="00CB14CC"/>
    <w:rsid w:val="00E871B8"/>
    <w:rsid w:val="00EF572E"/>
    <w:rsid w:val="00F45B12"/>
    <w:rsid w:val="00F63894"/>
    <w:rsid w:val="00F9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13B4-ACAF-4F2D-9527-4FD0972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admin</cp:lastModifiedBy>
  <cp:revision>2</cp:revision>
  <cp:lastPrinted>2018-10-03T06:34:00Z</cp:lastPrinted>
  <dcterms:created xsi:type="dcterms:W3CDTF">2019-09-27T09:50:00Z</dcterms:created>
  <dcterms:modified xsi:type="dcterms:W3CDTF">2019-09-27T09:50:00Z</dcterms:modified>
</cp:coreProperties>
</file>